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cRdw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">
                <v:group id="Group 6" o:spid="_x0000_s1028" style="position:absolute;left:4763;top:6687;width:2800;height:2705" coordorigin="4304,6192" coordsize="3312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Hq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E39EE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50C70">
        <w:rPr>
          <w:b/>
          <w:sz w:val="28"/>
        </w:rPr>
        <w:t xml:space="preserve">    </w:t>
      </w:r>
      <w:r w:rsidR="00C932D4">
        <w:rPr>
          <w:b/>
          <w:sz w:val="28"/>
        </w:rPr>
        <w:t xml:space="preserve">    </w:t>
      </w:r>
      <w:r w:rsidR="00150C70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424D9">
        <w:rPr>
          <w:b/>
          <w:sz w:val="28"/>
        </w:rPr>
        <w:t>BZX55C1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1B" w:rsidRDefault="001C221B">
      <w:r>
        <w:separator/>
      </w:r>
    </w:p>
  </w:endnote>
  <w:endnote w:type="continuationSeparator" w:id="0">
    <w:p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1B" w:rsidRDefault="001C221B">
      <w:r>
        <w:separator/>
      </w:r>
    </w:p>
  </w:footnote>
  <w:footnote w:type="continuationSeparator" w:id="0">
    <w:p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A7FDA5" wp14:editId="7076B23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1B2C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53666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39EE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4D9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B062-834C-4282-82AA-7804F46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21:26:00Z</dcterms:created>
  <dcterms:modified xsi:type="dcterms:W3CDTF">2021-09-01T21:26:00Z</dcterms:modified>
</cp:coreProperties>
</file>